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Landscape Architecture and Regional Plann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37-435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37-437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larp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lar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Landscape Architecture and Regional Plann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larp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4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Landscape Architecture and Regional Plann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